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F13DD1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7B6429" wp14:editId="62BE5F52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F13DD1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7B6429" wp14:editId="62BE5F52">
                            <wp:extent cx="704850" cy="885825"/>
                            <wp:effectExtent l="0" t="0" r="0" b="0"/>
                            <wp:docPr id="2" name="Picture 2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F13DD1" w:rsidRPr="00F13DD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Hani i Elezit / Elez Han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F13DD1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F13DD1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D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D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USgw0MzZfE0GQpt3HEIyuj3pPI=" w:salt="VqXJDXFxdDGGr0zpH8rTZ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05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9F9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5B6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A5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3DD1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14F6-D759-4362-BB95-FDB24865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24:00Z</dcterms:created>
  <dcterms:modified xsi:type="dcterms:W3CDTF">2018-02-26T09:24:00Z</dcterms:modified>
</cp:coreProperties>
</file>